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761">
        <w:rPr>
          <w:rFonts w:ascii="Times New Roman" w:hAnsi="Times New Roman"/>
          <w:b/>
          <w:sz w:val="24"/>
          <w:szCs w:val="24"/>
        </w:rPr>
        <w:t>ГЛАВА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АДАМ</w:t>
      </w:r>
      <w:r w:rsidRPr="00820761">
        <w:rPr>
          <w:rFonts w:ascii="Times New Roman" w:hAnsi="Times New Roman"/>
          <w:b/>
          <w:sz w:val="24"/>
          <w:szCs w:val="24"/>
        </w:rPr>
        <w:t>СКОЕ»</w:t>
      </w:r>
    </w:p>
    <w:p w:rsidR="00B944F1" w:rsidRPr="00820761" w:rsidRDefault="00B944F1" w:rsidP="00B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76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ДАМ</w:t>
      </w:r>
      <w:r w:rsidRPr="00820761">
        <w:rPr>
          <w:rFonts w:ascii="Times New Roman" w:hAnsi="Times New Roman"/>
          <w:b/>
          <w:sz w:val="24"/>
          <w:szCs w:val="24"/>
        </w:rPr>
        <w:t xml:space="preserve">» МУНИЦИПАЛ КЫЛДЫТЭТЛЭН ЙЫРЫЗ </w:t>
      </w: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F1" w:rsidRDefault="00B944F1" w:rsidP="00B944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944F1" w:rsidRDefault="00675551" w:rsidP="00B944F1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1 февраля </w:t>
      </w:r>
      <w:r w:rsidR="00B944F1">
        <w:rPr>
          <w:rFonts w:ascii="Times New Roman" w:hAnsi="Times New Roman"/>
          <w:b/>
          <w:color w:val="000000"/>
          <w:sz w:val="24"/>
          <w:szCs w:val="24"/>
        </w:rPr>
        <w:t xml:space="preserve">  2018 года                                                                                                       № 1</w:t>
      </w:r>
    </w:p>
    <w:p w:rsidR="00B944F1" w:rsidRDefault="00B944F1" w:rsidP="00B944F1">
      <w:pPr>
        <w:shd w:val="clear" w:color="auto" w:fill="FFFFFF"/>
        <w:spacing w:before="494" w:line="240" w:lineRule="auto"/>
        <w:ind w:right="377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Об утверждении плана мероприятий по  противодействию коррупции в органах местного самоуправления муниципального образования «Адамское»  </w:t>
      </w:r>
      <w:r>
        <w:rPr>
          <w:rFonts w:ascii="Times New Roman" w:hAnsi="Times New Roman"/>
          <w:b/>
          <w:color w:val="000000"/>
          <w:spacing w:val="-8"/>
          <w:sz w:val="24"/>
          <w:szCs w:val="24"/>
        </w:rPr>
        <w:t>на</w:t>
      </w:r>
      <w:r w:rsidR="0021069E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2018 год</w:t>
      </w:r>
    </w:p>
    <w:p w:rsidR="00B944F1" w:rsidRDefault="00B944F1" w:rsidP="00B94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4F1" w:rsidRPr="00B944F1" w:rsidRDefault="00B944F1" w:rsidP="00B94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15A">
        <w:rPr>
          <w:rFonts w:ascii="Times New Roman" w:hAnsi="Times New Roman" w:cs="Times New Roman"/>
          <w:sz w:val="24"/>
          <w:szCs w:val="24"/>
        </w:rPr>
        <w:t>В целях осуществления мер по противодействию коррупции в границах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Адамское</w:t>
      </w:r>
      <w:r w:rsidRPr="0003315A">
        <w:rPr>
          <w:rFonts w:ascii="Times New Roman" w:hAnsi="Times New Roman" w:cs="Times New Roman"/>
          <w:sz w:val="24"/>
          <w:szCs w:val="24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Федеральным законом </w:t>
      </w:r>
      <w:hyperlink r:id="rId8" w:history="1">
        <w:r w:rsidRPr="0003315A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от 02.03.2007 N 25-ФЗ "О муниципальной службе в Российской Федерации", Уставом </w:t>
        </w:r>
      </w:hyperlink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амское</w:t>
      </w:r>
      <w:r w:rsidRPr="000331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B944F1" w:rsidRPr="0003315A" w:rsidRDefault="00B944F1" w:rsidP="00B9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15A">
        <w:rPr>
          <w:rFonts w:ascii="Times New Roman" w:hAnsi="Times New Roman" w:cs="Times New Roman"/>
          <w:sz w:val="24"/>
          <w:szCs w:val="24"/>
        </w:rPr>
        <w:t>1. Утвердить прилагаемый план мероприятий по противодействию коррупции в органах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дамское</w:t>
      </w:r>
      <w:r w:rsidRPr="0003315A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3315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944F1" w:rsidRPr="0003315A" w:rsidRDefault="00B944F1" w:rsidP="00B94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3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31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руководителя Аппарата.</w:t>
      </w:r>
    </w:p>
    <w:p w:rsidR="00B944F1" w:rsidRPr="0003315A" w:rsidRDefault="00B944F1" w:rsidP="00B944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4F1" w:rsidRDefault="00B944F1" w:rsidP="00B944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B944F1" w:rsidRDefault="00B944F1" w:rsidP="00B94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B944F1" w:rsidRDefault="00B944F1" w:rsidP="00B944F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 «Адамское»                                                                                                      К.С. </w:t>
      </w:r>
      <w:proofErr w:type="spellStart"/>
      <w:r>
        <w:rPr>
          <w:rFonts w:ascii="Times New Roman" w:hAnsi="Times New Roman"/>
          <w:b/>
          <w:color w:val="000000"/>
          <w:spacing w:val="-7"/>
          <w:sz w:val="24"/>
          <w:szCs w:val="24"/>
        </w:rPr>
        <w:t>Растегаев</w:t>
      </w:r>
      <w:proofErr w:type="spellEnd"/>
    </w:p>
    <w:p w:rsidR="00B944F1" w:rsidRDefault="00B944F1" w:rsidP="00B944F1">
      <w:pPr>
        <w:rPr>
          <w:rFonts w:ascii="Times New Roman" w:hAnsi="Times New Roman"/>
          <w:sz w:val="24"/>
          <w:szCs w:val="24"/>
        </w:rPr>
      </w:pPr>
    </w:p>
    <w:p w:rsidR="00B944F1" w:rsidRDefault="00B944F1" w:rsidP="00B944F1">
      <w:pPr>
        <w:rPr>
          <w:rFonts w:ascii="Times New Roman" w:hAnsi="Times New Roman"/>
          <w:sz w:val="24"/>
          <w:szCs w:val="24"/>
        </w:rPr>
      </w:pPr>
    </w:p>
    <w:p w:rsidR="00B944F1" w:rsidRDefault="00B944F1" w:rsidP="00B944F1">
      <w:pPr>
        <w:rPr>
          <w:rFonts w:ascii="Times New Roman" w:hAnsi="Times New Roman"/>
          <w:sz w:val="24"/>
          <w:szCs w:val="24"/>
        </w:rPr>
      </w:pPr>
    </w:p>
    <w:p w:rsidR="00B944F1" w:rsidRDefault="00B944F1" w:rsidP="00B944F1">
      <w:pPr>
        <w:shd w:val="clear" w:color="auto" w:fill="FFFFFF"/>
        <w:spacing w:before="43" w:line="240" w:lineRule="auto"/>
        <w:ind w:left="6466"/>
        <w:rPr>
          <w:rFonts w:ascii="Times New Roman" w:hAnsi="Times New Roman"/>
          <w:b/>
          <w:bCs/>
          <w:color w:val="393939"/>
          <w:spacing w:val="-8"/>
          <w:sz w:val="24"/>
          <w:szCs w:val="24"/>
        </w:rPr>
      </w:pPr>
    </w:p>
    <w:p w:rsidR="00B944F1" w:rsidRDefault="00B944F1" w:rsidP="00B944F1">
      <w:pPr>
        <w:shd w:val="clear" w:color="auto" w:fill="FFFFFF"/>
        <w:spacing w:before="43" w:line="240" w:lineRule="auto"/>
        <w:ind w:left="6466"/>
        <w:rPr>
          <w:rFonts w:ascii="Times New Roman" w:hAnsi="Times New Roman"/>
          <w:b/>
          <w:bCs/>
          <w:color w:val="393939"/>
          <w:spacing w:val="-8"/>
          <w:sz w:val="24"/>
          <w:szCs w:val="24"/>
        </w:rPr>
      </w:pPr>
    </w:p>
    <w:p w:rsidR="00B944F1" w:rsidRDefault="00B944F1" w:rsidP="00B944F1">
      <w:pPr>
        <w:shd w:val="clear" w:color="auto" w:fill="FFFFFF"/>
        <w:spacing w:before="43" w:line="240" w:lineRule="auto"/>
        <w:ind w:left="6466"/>
        <w:rPr>
          <w:rFonts w:ascii="Times New Roman" w:hAnsi="Times New Roman"/>
          <w:b/>
          <w:bCs/>
          <w:color w:val="393939"/>
          <w:spacing w:val="-8"/>
          <w:sz w:val="24"/>
          <w:szCs w:val="24"/>
        </w:rPr>
      </w:pPr>
    </w:p>
    <w:p w:rsidR="00B944F1" w:rsidRDefault="00B944F1" w:rsidP="00B944F1">
      <w:pPr>
        <w:shd w:val="clear" w:color="auto" w:fill="FFFFFF"/>
        <w:spacing w:before="43" w:line="240" w:lineRule="auto"/>
        <w:ind w:left="6466"/>
        <w:rPr>
          <w:rFonts w:ascii="Times New Roman" w:hAnsi="Times New Roman"/>
          <w:b/>
          <w:bCs/>
          <w:color w:val="393939"/>
          <w:spacing w:val="-8"/>
          <w:sz w:val="24"/>
          <w:szCs w:val="24"/>
        </w:rPr>
      </w:pPr>
    </w:p>
    <w:p w:rsidR="00B944F1" w:rsidRDefault="00B944F1" w:rsidP="00B944F1">
      <w:pPr>
        <w:shd w:val="clear" w:color="auto" w:fill="FFFFFF"/>
        <w:spacing w:before="43" w:line="240" w:lineRule="auto"/>
        <w:ind w:left="6466"/>
        <w:rPr>
          <w:rFonts w:ascii="Times New Roman" w:hAnsi="Times New Roman"/>
          <w:b/>
          <w:bCs/>
          <w:color w:val="393939"/>
          <w:spacing w:val="-8"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9738C7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</w:t>
      </w: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 постановлением Главы </w:t>
      </w:r>
      <w:proofErr w:type="gramStart"/>
      <w:r w:rsidRPr="009738C7">
        <w:rPr>
          <w:rFonts w:ascii="Times New Roman" w:hAnsi="Times New Roman" w:cs="Times New Roman"/>
        </w:rPr>
        <w:t>муниципального</w:t>
      </w:r>
      <w:proofErr w:type="gramEnd"/>
      <w:r w:rsidRPr="009738C7">
        <w:rPr>
          <w:rFonts w:ascii="Times New Roman" w:hAnsi="Times New Roman" w:cs="Times New Roman"/>
        </w:rPr>
        <w:t xml:space="preserve"> </w:t>
      </w:r>
    </w:p>
    <w:p w:rsidR="00B944F1" w:rsidRDefault="00B944F1" w:rsidP="00B944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738C7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  «Адамское</w:t>
      </w:r>
      <w:r w:rsidRPr="009738C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B944F1" w:rsidRPr="009738C7" w:rsidRDefault="00B944F1" w:rsidP="00B944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738C7">
        <w:rPr>
          <w:rFonts w:ascii="Times New Roman" w:hAnsi="Times New Roman" w:cs="Times New Roman"/>
        </w:rPr>
        <w:t xml:space="preserve">от  </w:t>
      </w:r>
      <w:r w:rsidR="00675551">
        <w:rPr>
          <w:rFonts w:ascii="Times New Roman" w:hAnsi="Times New Roman" w:cs="Times New Roman"/>
        </w:rPr>
        <w:t>«21» февраля</w:t>
      </w:r>
      <w:r>
        <w:rPr>
          <w:rFonts w:ascii="Times New Roman" w:hAnsi="Times New Roman" w:cs="Times New Roman"/>
        </w:rPr>
        <w:t xml:space="preserve">  </w:t>
      </w:r>
      <w:r w:rsidRPr="009738C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8 </w:t>
      </w:r>
      <w:r w:rsidRPr="009738C7">
        <w:rPr>
          <w:rFonts w:ascii="Times New Roman" w:hAnsi="Times New Roman" w:cs="Times New Roman"/>
        </w:rPr>
        <w:t xml:space="preserve">№ </w:t>
      </w:r>
      <w:r w:rsidR="00675551">
        <w:rPr>
          <w:rFonts w:ascii="Times New Roman" w:hAnsi="Times New Roman" w:cs="Times New Roman"/>
        </w:rPr>
        <w:t>1</w:t>
      </w:r>
    </w:p>
    <w:p w:rsidR="00B944F1" w:rsidRDefault="00B944F1" w:rsidP="00B944F1">
      <w:pPr>
        <w:spacing w:after="0"/>
        <w:rPr>
          <w:rFonts w:ascii="Times New Roman" w:hAnsi="Times New Roman" w:cs="Times New Roman"/>
          <w:b/>
        </w:rPr>
      </w:pPr>
    </w:p>
    <w:p w:rsidR="00B944F1" w:rsidRPr="009738C7" w:rsidRDefault="00B944F1" w:rsidP="00B944F1">
      <w:pPr>
        <w:spacing w:after="0"/>
        <w:rPr>
          <w:rFonts w:ascii="Times New Roman" w:hAnsi="Times New Roman" w:cs="Times New Roman"/>
          <w:b/>
        </w:rPr>
      </w:pPr>
    </w:p>
    <w:p w:rsidR="00B944F1" w:rsidRPr="00FE610D" w:rsidRDefault="00B944F1" w:rsidP="00B944F1">
      <w:pPr>
        <w:tabs>
          <w:tab w:val="left" w:pos="4200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FE610D">
        <w:rPr>
          <w:rFonts w:ascii="Times New Roman" w:hAnsi="Times New Roman" w:cs="Times New Roman"/>
          <w:b/>
          <w:sz w:val="24"/>
          <w:szCs w:val="24"/>
        </w:rPr>
        <w:tab/>
        <w:t>ПЛАН</w:t>
      </w:r>
    </w:p>
    <w:p w:rsidR="00B944F1" w:rsidRPr="00FE610D" w:rsidRDefault="00B944F1" w:rsidP="00B9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B944F1" w:rsidRPr="00FE610D" w:rsidRDefault="00B944F1" w:rsidP="00B9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 xml:space="preserve">в органах местного самоуправления муниципального образования </w:t>
      </w:r>
    </w:p>
    <w:p w:rsidR="00B944F1" w:rsidRPr="00FE610D" w:rsidRDefault="00B944F1" w:rsidP="00B944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10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дамское</w:t>
      </w:r>
      <w:r w:rsidRPr="00FE610D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FE61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5551" w:rsidRPr="00FE610D" w:rsidRDefault="00675551" w:rsidP="0067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75551" w:rsidRPr="009738C7" w:rsidRDefault="00675551" w:rsidP="0067555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843"/>
        <w:gridCol w:w="1559"/>
        <w:gridCol w:w="142"/>
        <w:gridCol w:w="1559"/>
      </w:tblGrid>
      <w:tr w:rsidR="00675551" w:rsidRPr="009738C7" w:rsidTr="0062228F">
        <w:trPr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</w:p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№</w:t>
            </w:r>
          </w:p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38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738C7">
              <w:rPr>
                <w:rFonts w:ascii="Times New Roman" w:hAnsi="Times New Roman" w:cs="Times New Roman"/>
                <w:b/>
              </w:rPr>
              <w:t>/п</w:t>
            </w:r>
          </w:p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</w:p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</w:p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</w:p>
          <w:p w:rsidR="00675551" w:rsidRPr="009738C7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675551" w:rsidRPr="009738C7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исполнители</w:t>
            </w:r>
          </w:p>
          <w:p w:rsidR="00675551" w:rsidRPr="009738C7" w:rsidRDefault="00675551" w:rsidP="006222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75551" w:rsidRPr="009738C7" w:rsidRDefault="00675551" w:rsidP="0062228F">
            <w:pPr>
              <w:rPr>
                <w:rFonts w:ascii="Times New Roman" w:hAnsi="Times New Roman" w:cs="Times New Roman"/>
              </w:rPr>
            </w:pPr>
          </w:p>
          <w:p w:rsidR="00675551" w:rsidRPr="009738C7" w:rsidRDefault="00675551" w:rsidP="0062228F">
            <w:pPr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75551" w:rsidRPr="009738C7" w:rsidTr="0062228F">
        <w:tc>
          <w:tcPr>
            <w:tcW w:w="710" w:type="dxa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497" w:type="dxa"/>
            <w:gridSpan w:val="5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C7">
              <w:rPr>
                <w:rFonts w:ascii="Times New Roman" w:hAnsi="Times New Roman" w:cs="Times New Roman"/>
                <w:b/>
              </w:rPr>
              <w:t xml:space="preserve">Организационные меры по формированию механизма            </w:t>
            </w:r>
            <w:r w:rsidRPr="009738C7">
              <w:rPr>
                <w:rFonts w:ascii="Times New Roman" w:hAnsi="Times New Roman" w:cs="Times New Roman"/>
                <w:b/>
              </w:rPr>
              <w:br/>
              <w:t xml:space="preserve">              противодействия коррупции</w:t>
            </w:r>
          </w:p>
        </w:tc>
      </w:tr>
      <w:tr w:rsidR="00675551" w:rsidRPr="009738C7" w:rsidTr="0062228F">
        <w:trPr>
          <w:trHeight w:val="839"/>
        </w:trPr>
        <w:tc>
          <w:tcPr>
            <w:tcW w:w="710" w:type="dxa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9738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675551" w:rsidRPr="009738C7" w:rsidRDefault="00675551" w:rsidP="0062228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Проведение заседаний комиссии по координации работы по противодействию коррупции в муниципальн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разовании "Адамское</w:t>
            </w:r>
            <w:r w:rsidRPr="009738C7">
              <w:rPr>
                <w:rFonts w:ascii="Times New Roman" w:eastAsia="Calibri" w:hAnsi="Times New Roman" w:cs="Times New Roman"/>
                <w:lang w:eastAsia="en-US"/>
              </w:rPr>
              <w:t>"</w:t>
            </w:r>
          </w:p>
        </w:tc>
        <w:tc>
          <w:tcPr>
            <w:tcW w:w="1843" w:type="dxa"/>
          </w:tcPr>
          <w:p w:rsidR="00675551" w:rsidRPr="009738C7" w:rsidRDefault="00675551" w:rsidP="0062228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2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секретарь комиссии</w:t>
            </w:r>
          </w:p>
        </w:tc>
        <w:tc>
          <w:tcPr>
            <w:tcW w:w="1559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75551" w:rsidRPr="009738C7" w:rsidTr="0062228F">
        <w:trPr>
          <w:trHeight w:val="1357"/>
        </w:trPr>
        <w:tc>
          <w:tcPr>
            <w:tcW w:w="710" w:type="dxa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9738C7" w:rsidRDefault="00675551" w:rsidP="0062228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Разработка плана работы комиссии по соблюдению требований к служебному поведению и урегулированию конфликта интересов в органах местного самоуправления муниципального района м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 образования  «Адамское</w:t>
            </w:r>
            <w:r w:rsidRPr="009738C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75551" w:rsidRPr="009738C7" w:rsidRDefault="00675551" w:rsidP="0067555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а</w:t>
            </w:r>
          </w:p>
        </w:tc>
        <w:tc>
          <w:tcPr>
            <w:tcW w:w="1559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</w:tc>
      </w:tr>
      <w:tr w:rsidR="00675551" w:rsidRPr="009738C7" w:rsidTr="0062228F">
        <w:trPr>
          <w:trHeight w:val="767"/>
        </w:trPr>
        <w:tc>
          <w:tcPr>
            <w:tcW w:w="710" w:type="dxa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9738C7" w:rsidRDefault="00675551" w:rsidP="0062228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Разработка плана по противодействию коррупции в органах местного самоуправления м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 образования  «Адамское</w:t>
            </w:r>
            <w:r w:rsidRPr="009738C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а</w:t>
            </w:r>
          </w:p>
        </w:tc>
        <w:tc>
          <w:tcPr>
            <w:tcW w:w="1559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</w:tc>
      </w:tr>
      <w:tr w:rsidR="00675551" w:rsidRPr="009738C7" w:rsidTr="0062228F">
        <w:tc>
          <w:tcPr>
            <w:tcW w:w="710" w:type="dxa"/>
          </w:tcPr>
          <w:p w:rsidR="00675551" w:rsidRPr="009738C7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973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9738C7" w:rsidRDefault="00675551" w:rsidP="0062228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Антикоррупционный мониторинг в муниципаль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 образования «Адамское</w:t>
            </w:r>
            <w:r w:rsidRPr="009738C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</w:tcPr>
          <w:p w:rsidR="00675551" w:rsidRPr="009738C7" w:rsidRDefault="00675551" w:rsidP="006222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январь,</w:t>
            </w:r>
          </w:p>
          <w:p w:rsidR="00675551" w:rsidRPr="009738C7" w:rsidRDefault="00675551" w:rsidP="0062228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 xml:space="preserve"> июнь</w:t>
            </w:r>
          </w:p>
        </w:tc>
        <w:tc>
          <w:tcPr>
            <w:tcW w:w="1701" w:type="dxa"/>
            <w:gridSpan w:val="2"/>
          </w:tcPr>
          <w:p w:rsidR="00675551" w:rsidRPr="009738C7" w:rsidRDefault="00675551" w:rsidP="00675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авный специалист – эксперт</w:t>
            </w:r>
          </w:p>
        </w:tc>
        <w:tc>
          <w:tcPr>
            <w:tcW w:w="1559" w:type="dxa"/>
          </w:tcPr>
          <w:p w:rsidR="00675551" w:rsidRPr="009738C7" w:rsidRDefault="00675551" w:rsidP="0062228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38C7">
              <w:rPr>
                <w:rFonts w:ascii="Times New Roman" w:eastAsia="Calibri" w:hAnsi="Times New Roman" w:cs="Times New Roman"/>
                <w:lang w:eastAsia="en-US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BE540A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7" w:type="dxa"/>
            <w:gridSpan w:val="5"/>
          </w:tcPr>
          <w:p w:rsidR="00675551" w:rsidRPr="00BE540A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 xml:space="preserve">Механизм внутреннего </w:t>
            </w:r>
            <w:proofErr w:type="gramStart"/>
            <w:r w:rsidRPr="00BE540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BE540A">
              <w:rPr>
                <w:rFonts w:ascii="Times New Roman" w:hAnsi="Times New Roman" w:cs="Times New Roman"/>
                <w:b/>
              </w:rPr>
              <w:t xml:space="preserve"> деятельностью органов местного самоуправления муниципально</w:t>
            </w:r>
            <w:r>
              <w:rPr>
                <w:rFonts w:ascii="Times New Roman" w:hAnsi="Times New Roman" w:cs="Times New Roman"/>
                <w:b/>
              </w:rPr>
              <w:t>го образования «Адамское</w:t>
            </w:r>
            <w:r w:rsidRPr="00BE540A">
              <w:rPr>
                <w:rFonts w:ascii="Times New Roman" w:hAnsi="Times New Roman" w:cs="Times New Roman"/>
                <w:b/>
              </w:rPr>
              <w:t xml:space="preserve">». </w:t>
            </w:r>
          </w:p>
          <w:p w:rsidR="00675551" w:rsidRPr="00BE540A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40A">
              <w:rPr>
                <w:rFonts w:ascii="Times New Roman" w:hAnsi="Times New Roman" w:cs="Times New Roman"/>
                <w:b/>
              </w:rPr>
              <w:t>Мониторинг мер по противодействию коррупции.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BE540A" w:rsidRDefault="0052208A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675551" w:rsidRPr="00BE540A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BE540A">
              <w:rPr>
                <w:rFonts w:ascii="Times New Roman" w:hAnsi="Times New Roman" w:cs="Times New Roman"/>
              </w:rPr>
              <w:t xml:space="preserve">Анализ практики представления лицами, замещающими должности муниципальной службы сведений о доходах, расходах, имуществе и обязательствах имущественного характера муниципальных служащих, членов семей муниципальных служащих </w:t>
            </w:r>
          </w:p>
        </w:tc>
        <w:tc>
          <w:tcPr>
            <w:tcW w:w="1843" w:type="dxa"/>
          </w:tcPr>
          <w:p w:rsidR="00675551" w:rsidRPr="00BE540A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E540A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701" w:type="dxa"/>
            <w:gridSpan w:val="2"/>
          </w:tcPr>
          <w:p w:rsidR="00675551" w:rsidRPr="00BE540A" w:rsidRDefault="0052208A" w:rsidP="00522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  <w:p w:rsidR="00675551" w:rsidRPr="00BE540A" w:rsidRDefault="00675551" w:rsidP="00622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5551" w:rsidRPr="00A57CF1" w:rsidRDefault="00675551" w:rsidP="0062228F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52208A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Мониторинг работы комиссии по координации работы по противодействию коррупции в муниципальном</w:t>
            </w:r>
            <w:r w:rsidR="0052208A">
              <w:rPr>
                <w:rFonts w:ascii="Times New Roman" w:hAnsi="Times New Roman" w:cs="Times New Roman"/>
              </w:rPr>
              <w:t xml:space="preserve"> образовании "Адамское</w:t>
            </w:r>
            <w:r w:rsidRPr="00A43BC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559" w:type="dxa"/>
            <w:shd w:val="clear" w:color="auto" w:fill="auto"/>
          </w:tcPr>
          <w:p w:rsidR="00675551" w:rsidRPr="00A57CF1" w:rsidRDefault="00675551" w:rsidP="0062228F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21069E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</w:t>
            </w:r>
            <w:r w:rsidR="00CE064B">
              <w:rPr>
                <w:rFonts w:ascii="Times New Roman" w:hAnsi="Times New Roman" w:cs="Times New Roman"/>
              </w:rPr>
              <w:t xml:space="preserve"> сфере деятельности</w:t>
            </w:r>
            <w:r w:rsidR="0021069E">
              <w:rPr>
                <w:rFonts w:ascii="Times New Roman" w:hAnsi="Times New Roman" w:cs="Times New Roman"/>
              </w:rPr>
              <w:t xml:space="preserve">, </w:t>
            </w:r>
            <w:r w:rsidR="00CE064B">
              <w:rPr>
                <w:rFonts w:ascii="Times New Roman" w:hAnsi="Times New Roman" w:cs="Times New Roman"/>
              </w:rPr>
              <w:t xml:space="preserve">  </w:t>
            </w:r>
            <w:r w:rsidRPr="00A43BC3">
              <w:rPr>
                <w:rFonts w:ascii="Times New Roman" w:hAnsi="Times New Roman" w:cs="Times New Roman"/>
              </w:rPr>
              <w:t xml:space="preserve"> осуществление </w:t>
            </w:r>
            <w:proofErr w:type="gramStart"/>
            <w:r w:rsidRPr="00A43BC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43BC3">
              <w:rPr>
                <w:rFonts w:ascii="Times New Roman" w:hAnsi="Times New Roman" w:cs="Times New Roman"/>
              </w:rPr>
              <w:t xml:space="preserve"> использованием по назначению муниципального имущества муниципально</w:t>
            </w:r>
            <w:r w:rsidR="0052208A">
              <w:rPr>
                <w:rFonts w:ascii="Times New Roman" w:hAnsi="Times New Roman" w:cs="Times New Roman"/>
              </w:rPr>
              <w:t>го образования «Адамское»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gridSpan w:val="2"/>
          </w:tcPr>
          <w:p w:rsidR="00675551" w:rsidRPr="00A43BC3" w:rsidRDefault="0021069E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559" w:type="dxa"/>
            <w:shd w:val="clear" w:color="auto" w:fill="auto"/>
          </w:tcPr>
          <w:p w:rsidR="00675551" w:rsidRPr="00A57CF1" w:rsidRDefault="00675551" w:rsidP="0062228F">
            <w:pPr>
              <w:rPr>
                <w:rFonts w:ascii="Times New Roman" w:hAnsi="Times New Roman" w:cs="Times New Roman"/>
              </w:rPr>
            </w:pPr>
            <w:r w:rsidRPr="00A57CF1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21069E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21069E" w:rsidP="002106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  <w:r w:rsidR="00675551" w:rsidRPr="00A43BC3">
              <w:rPr>
                <w:rFonts w:ascii="Times New Roman" w:hAnsi="Times New Roman" w:cs="Times New Roman"/>
              </w:rPr>
              <w:t xml:space="preserve"> работы комиссии</w:t>
            </w:r>
            <w:r w:rsidR="00675551">
              <w:rPr>
                <w:rFonts w:ascii="Times New Roman" w:hAnsi="Times New Roman" w:cs="Times New Roman"/>
              </w:rPr>
              <w:t xml:space="preserve"> </w:t>
            </w:r>
            <w:r w:rsidR="00675551" w:rsidRPr="00A43BC3">
              <w:rPr>
                <w:rFonts w:ascii="Times New Roman" w:hAnsi="Times New Roman" w:cs="Times New Roman"/>
              </w:rPr>
              <w:t>по соблюдению требований к служебному поведению и урегулированию конфликта интересов в органах местного самоуправления муниципального района муниципального образования «</w:t>
            </w:r>
            <w:r>
              <w:rPr>
                <w:rFonts w:ascii="Times New Roman" w:hAnsi="Times New Roman" w:cs="Times New Roman"/>
              </w:rPr>
              <w:t>Адамское</w:t>
            </w:r>
            <w:r w:rsidR="00675551" w:rsidRPr="00A43B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701" w:type="dxa"/>
            <w:gridSpan w:val="2"/>
          </w:tcPr>
          <w:p w:rsidR="00675551" w:rsidRPr="00A43BC3" w:rsidRDefault="0021069E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– эксперт</w:t>
            </w:r>
          </w:p>
        </w:tc>
        <w:tc>
          <w:tcPr>
            <w:tcW w:w="1559" w:type="dxa"/>
            <w:shd w:val="clear" w:color="auto" w:fill="auto"/>
          </w:tcPr>
          <w:p w:rsidR="00675551" w:rsidRPr="00A43BC3" w:rsidRDefault="00675551" w:rsidP="0062228F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21069E">
            <w:pPr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497" w:type="dxa"/>
            <w:gridSpan w:val="5"/>
          </w:tcPr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 xml:space="preserve">Организация и проведение антикоррупционной экспертизы </w:t>
            </w:r>
          </w:p>
          <w:p w:rsidR="00675551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муниципальных нормативных правовых актов и проектов, разработка актов</w:t>
            </w:r>
          </w:p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оведение антикоррупционной экспертизы  действующих муниципальных нормативных пр</w:t>
            </w:r>
            <w:r w:rsidR="0021069E">
              <w:rPr>
                <w:rFonts w:ascii="Times New Roman" w:hAnsi="Times New Roman" w:cs="Times New Roman"/>
              </w:rPr>
              <w:t>авовых актов и  проектов Администрации МО «Адамское»  и Совета депутатов Мо «Адамское»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675551" w:rsidRPr="00A43BC3" w:rsidRDefault="0021069E" w:rsidP="00210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, главный специали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-- </w:t>
            </w:r>
            <w:proofErr w:type="gramEnd"/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1559" w:type="dxa"/>
            <w:shd w:val="clear" w:color="auto" w:fill="auto"/>
          </w:tcPr>
          <w:p w:rsidR="00675551" w:rsidRPr="00A43BC3" w:rsidRDefault="00675551" w:rsidP="0062228F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заключен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рганизация размещения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 проектов нормативных правовых актов  в целях обеспечения проведения независимой антикоррупционной экспертизы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675551" w:rsidRDefault="0021069E" w:rsidP="00210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– эксперт,</w:t>
            </w:r>
          </w:p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5551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  <w:p w:rsidR="00F335CD" w:rsidRPr="00A43BC3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675551" w:rsidRPr="00A43BC3" w:rsidRDefault="00675551" w:rsidP="0062228F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497" w:type="dxa"/>
            <w:gridSpan w:val="5"/>
          </w:tcPr>
          <w:p w:rsidR="00675551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3BC3">
              <w:rPr>
                <w:rFonts w:ascii="Times New Roman" w:hAnsi="Times New Roman" w:cs="Times New Roman"/>
                <w:b/>
              </w:rPr>
              <w:t>Формирование нетерпимого отношения к проявлениям коррупции. Антикоррупционная пропаганда и антикоррупционное образование</w:t>
            </w:r>
          </w:p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  <w:gridSpan w:val="5"/>
          </w:tcPr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оведение учебы, обучающих семинаров муниципальных служащих и глав сельских поселений по вопросам противодействия коррупции в органах местного самоуправления</w:t>
            </w:r>
            <w:r w:rsidR="00F335C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335CD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="00F335CD">
              <w:rPr>
                <w:rFonts w:ascii="Times New Roman" w:hAnsi="Times New Roman" w:cs="Times New Roman"/>
              </w:rPr>
              <w:t xml:space="preserve"> район»</w:t>
            </w:r>
            <w:r w:rsidRPr="00A43BC3">
              <w:rPr>
                <w:rFonts w:ascii="Times New Roman" w:hAnsi="Times New Roman" w:cs="Times New Roman"/>
              </w:rPr>
              <w:t xml:space="preserve"> по следующим темам:</w:t>
            </w:r>
          </w:p>
        </w:tc>
      </w:tr>
      <w:tr w:rsidR="00675551" w:rsidRPr="00FC791A" w:rsidTr="0062228F">
        <w:trPr>
          <w:trHeight w:val="841"/>
        </w:trPr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>В случае внесения изменений в законодательство о противодействии коррупции, ознакомление с изменениями и принимаемыми во исполнение данных изменений муниципальными правовыми актами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в течение</w:t>
            </w:r>
          </w:p>
          <w:p w:rsidR="00675551" w:rsidRPr="00A43BC3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F335CD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начальник правового отдела</w:t>
            </w:r>
          </w:p>
          <w:p w:rsidR="00F335CD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</w:rPr>
              <w:t>согласова</w:t>
            </w:r>
            <w:proofErr w:type="spellEnd"/>
            <w:proofErr w:type="gramEnd"/>
          </w:p>
          <w:p w:rsidR="00675551" w:rsidRPr="00A43BC3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 xml:space="preserve">Ознакомление с Порядком представления лицами, замещающими должности </w:t>
            </w:r>
            <w:r w:rsidRPr="00A43BC3">
              <w:rPr>
                <w:rFonts w:ascii="Times New Roman" w:hAnsi="Times New Roman" w:cs="Times New Roman"/>
                <w:bCs/>
              </w:rPr>
              <w:lastRenderedPageBreak/>
              <w:t>муниципальной службы, лиц, замещающих должности муниципальной службы в органах местного самоуправления муниципально</w:t>
            </w:r>
            <w:r w:rsidR="00F335CD">
              <w:rPr>
                <w:rFonts w:ascii="Times New Roman" w:hAnsi="Times New Roman" w:cs="Times New Roman"/>
                <w:bCs/>
              </w:rPr>
              <w:t>го образования «Адамское</w:t>
            </w:r>
            <w:r w:rsidRPr="00A43BC3">
              <w:rPr>
                <w:rFonts w:ascii="Times New Roman" w:hAnsi="Times New Roman" w:cs="Times New Roman"/>
                <w:bCs/>
              </w:rPr>
              <w:t>»,</w:t>
            </w:r>
            <w:r w:rsidR="00F335CD">
              <w:rPr>
                <w:rFonts w:ascii="Times New Roman" w:hAnsi="Times New Roman" w:cs="Times New Roman"/>
                <w:bCs/>
              </w:rPr>
              <w:t xml:space="preserve"> депутатов </w:t>
            </w:r>
            <w:r w:rsidRPr="00A43BC3">
              <w:rPr>
                <w:rFonts w:ascii="Times New Roman" w:hAnsi="Times New Roman" w:cs="Times New Roman"/>
                <w:bCs/>
              </w:rPr>
              <w:t xml:space="preserve"> Совета депутатов</w:t>
            </w:r>
            <w:r w:rsidR="00F335CD">
              <w:rPr>
                <w:rFonts w:ascii="Times New Roman" w:hAnsi="Times New Roman" w:cs="Times New Roman"/>
                <w:bCs/>
              </w:rPr>
              <w:t xml:space="preserve"> МО «Адамское»</w:t>
            </w:r>
            <w:r w:rsidRPr="00A43BC3">
              <w:rPr>
                <w:rFonts w:ascii="Times New Roman" w:hAnsi="Times New Roman" w:cs="Times New Roman"/>
                <w:bCs/>
              </w:rPr>
              <w:t xml:space="preserve">  сведений о доходах,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3BC3">
              <w:rPr>
                <w:rFonts w:ascii="Times New Roman" w:hAnsi="Times New Roman" w:cs="Times New Roman"/>
                <w:bCs/>
              </w:rPr>
              <w:t xml:space="preserve">расходах,  муниципальных служащих, членов семей муниципальных служащих 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559" w:type="dxa"/>
          </w:tcPr>
          <w:p w:rsidR="00675551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начальник отдела кадровой </w:t>
            </w:r>
            <w:r w:rsidRPr="00A43BC3">
              <w:rPr>
                <w:rFonts w:ascii="Times New Roman" w:hAnsi="Times New Roman" w:cs="Times New Roman"/>
              </w:rPr>
              <w:lastRenderedPageBreak/>
              <w:t>работы</w:t>
            </w:r>
          </w:p>
          <w:p w:rsidR="00F335CD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335CD" w:rsidRPr="00A43BC3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spacing w:after="0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lastRenderedPageBreak/>
              <w:t>3)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>Разъяснение практики применения антикоррупционного законодательства с муниципальными служащими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1559" w:type="dxa"/>
          </w:tcPr>
          <w:p w:rsidR="00675551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авовой отдел, отдел кадровой работы</w:t>
            </w:r>
          </w:p>
          <w:p w:rsidR="00F335CD" w:rsidRDefault="00F335CD" w:rsidP="006222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</w:rPr>
              <w:t>согла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335CD" w:rsidRPr="00A43BC3" w:rsidRDefault="00F335CD" w:rsidP="006222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>Разъяснение законодательства о противодействии коррупции муниципальным служащим, увольняющимся с муниципальной</w:t>
            </w:r>
            <w:r w:rsidR="00F335CD">
              <w:rPr>
                <w:rFonts w:ascii="Times New Roman" w:hAnsi="Times New Roman" w:cs="Times New Roman"/>
                <w:bCs/>
              </w:rPr>
              <w:t xml:space="preserve"> службы, </w:t>
            </w:r>
            <w:r w:rsidRPr="00A43BC3">
              <w:rPr>
                <w:rFonts w:ascii="Times New Roman" w:hAnsi="Times New Roman" w:cs="Times New Roman"/>
                <w:bCs/>
              </w:rPr>
              <w:t>о необходимости уведомления о новом месте работы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о мере увольнения данных лиц</w:t>
            </w:r>
          </w:p>
        </w:tc>
        <w:tc>
          <w:tcPr>
            <w:tcW w:w="1559" w:type="dxa"/>
          </w:tcPr>
          <w:p w:rsidR="00675551" w:rsidRPr="00A43BC3" w:rsidRDefault="00F335CD" w:rsidP="006222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>Разъяснение законодательства о противодействии коррупции  гражданам при поступлении на должность муниципальной службы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при поступлении на должность</w:t>
            </w:r>
          </w:p>
        </w:tc>
        <w:tc>
          <w:tcPr>
            <w:tcW w:w="1559" w:type="dxa"/>
          </w:tcPr>
          <w:p w:rsidR="00675551" w:rsidRPr="00A43BC3" w:rsidRDefault="00F335C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rPr>
          <w:trHeight w:val="1212"/>
        </w:trPr>
        <w:tc>
          <w:tcPr>
            <w:tcW w:w="710" w:type="dxa"/>
          </w:tcPr>
          <w:p w:rsidR="00675551" w:rsidRPr="00A43BC3" w:rsidRDefault="00675551" w:rsidP="00F335CD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3BC3">
              <w:rPr>
                <w:rFonts w:ascii="Times New Roman" w:hAnsi="Times New Roman" w:cs="Times New Roman"/>
                <w:bCs/>
              </w:rPr>
              <w:t>Содействие общественным организациям в проведении просветительских мероприятий по антикоррупционной практике</w:t>
            </w:r>
          </w:p>
        </w:tc>
        <w:tc>
          <w:tcPr>
            <w:tcW w:w="1843" w:type="dxa"/>
          </w:tcPr>
          <w:p w:rsidR="00675551" w:rsidRPr="00A43BC3" w:rsidRDefault="00F335C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:rsidR="00675551" w:rsidRPr="00A43BC3" w:rsidRDefault="00F335CD" w:rsidP="00F33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197395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197395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rPr>
          <w:trHeight w:val="1373"/>
        </w:trPr>
        <w:tc>
          <w:tcPr>
            <w:tcW w:w="710" w:type="dxa"/>
          </w:tcPr>
          <w:p w:rsidR="00675551" w:rsidRPr="00A43BC3" w:rsidRDefault="00F335CD" w:rsidP="00F33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бобщение и освещение на официальном портале муниципального образования «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» материалов по итогам работы с обращениями граждан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675551" w:rsidRPr="00A43BC3" w:rsidRDefault="00F335CD" w:rsidP="00F33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- эксперт,</w:t>
            </w:r>
          </w:p>
          <w:p w:rsidR="00675551" w:rsidRDefault="00675551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</w:p>
          <w:p w:rsidR="00331A3D" w:rsidRDefault="004D46FE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335CD">
              <w:rPr>
                <w:rFonts w:ascii="Times New Roman" w:hAnsi="Times New Roman" w:cs="Times New Roman"/>
              </w:rPr>
              <w:t>огласо</w:t>
            </w:r>
            <w:proofErr w:type="spellEnd"/>
            <w:r w:rsidR="00331A3D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335CD" w:rsidRPr="00A43BC3" w:rsidRDefault="00F335CD" w:rsidP="00622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rPr>
          <w:trHeight w:val="392"/>
        </w:trPr>
        <w:tc>
          <w:tcPr>
            <w:tcW w:w="710" w:type="dxa"/>
          </w:tcPr>
          <w:p w:rsidR="00675551" w:rsidRPr="00A43BC3" w:rsidRDefault="00F335C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675551" w:rsidP="00F335CD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Размещение на официальном портале </w:t>
            </w:r>
            <w:proofErr w:type="spellStart"/>
            <w:r w:rsidRPr="00A43BC3">
              <w:rPr>
                <w:rFonts w:ascii="Times New Roman" w:hAnsi="Times New Roman" w:cs="Times New Roman"/>
              </w:rPr>
              <w:t>Глазовского</w:t>
            </w:r>
            <w:proofErr w:type="spellEnd"/>
            <w:r w:rsidRPr="00A43BC3">
              <w:rPr>
                <w:rFonts w:ascii="Times New Roman" w:hAnsi="Times New Roman" w:cs="Times New Roman"/>
              </w:rPr>
              <w:t xml:space="preserve"> района в сети «Интернет» результатов деятельности органов местного самоуправления муниципального образования «</w:t>
            </w:r>
            <w:r w:rsidR="00F335CD">
              <w:rPr>
                <w:rFonts w:ascii="Times New Roman" w:hAnsi="Times New Roman" w:cs="Times New Roman"/>
              </w:rPr>
              <w:t>Адамское</w:t>
            </w:r>
            <w:r w:rsidRPr="00A43BC3">
              <w:rPr>
                <w:rFonts w:ascii="Times New Roman" w:hAnsi="Times New Roman" w:cs="Times New Roman"/>
              </w:rPr>
              <w:t>» по вопросам противодействия коррупции</w:t>
            </w:r>
          </w:p>
        </w:tc>
        <w:tc>
          <w:tcPr>
            <w:tcW w:w="1843" w:type="dxa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1559" w:type="dxa"/>
          </w:tcPr>
          <w:p w:rsidR="00331A3D" w:rsidRDefault="00F335CD" w:rsidP="0033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дел информатизации (по </w:t>
            </w:r>
            <w:proofErr w:type="spellStart"/>
            <w:r>
              <w:rPr>
                <w:rFonts w:ascii="Times New Roman" w:hAnsi="Times New Roman" w:cs="Times New Roman"/>
              </w:rPr>
              <w:t>согласова</w:t>
            </w:r>
            <w:proofErr w:type="spellEnd"/>
            <w:r w:rsidR="00331A3D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675551" w:rsidRDefault="00F335CD" w:rsidP="0033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  <w:proofErr w:type="gramEnd"/>
          </w:p>
          <w:p w:rsidR="00F335CD" w:rsidRPr="00A43BC3" w:rsidRDefault="00F335CD" w:rsidP="00F33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- 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rPr>
          <w:trHeight w:val="392"/>
        </w:trPr>
        <w:tc>
          <w:tcPr>
            <w:tcW w:w="710" w:type="dxa"/>
          </w:tcPr>
          <w:p w:rsidR="00675551" w:rsidRPr="00A43BC3" w:rsidRDefault="00331A3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  <w:r w:rsidR="00675551" w:rsidRPr="00A43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675551" w:rsidRPr="00A43BC3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Размещение в сети интернет сведений о доходах, имуществе и обязательствах имущественного характера, расходах, муниципальных служащих, членов семей муниципальных служащих, а также депутатов и членов его семьи</w:t>
            </w:r>
          </w:p>
        </w:tc>
        <w:tc>
          <w:tcPr>
            <w:tcW w:w="1843" w:type="dxa"/>
          </w:tcPr>
          <w:p w:rsidR="00675551" w:rsidRPr="00A43BC3" w:rsidRDefault="00331A3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ая</w:t>
            </w:r>
          </w:p>
        </w:tc>
        <w:tc>
          <w:tcPr>
            <w:tcW w:w="1559" w:type="dxa"/>
          </w:tcPr>
          <w:p w:rsidR="00675551" w:rsidRPr="00A43BC3" w:rsidRDefault="00331A3D" w:rsidP="00331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т, </w:t>
            </w:r>
          </w:p>
          <w:p w:rsidR="00331A3D" w:rsidRDefault="00675551" w:rsidP="0033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BC3">
              <w:rPr>
                <w:rFonts w:ascii="Times New Roman" w:hAnsi="Times New Roman" w:cs="Times New Roman"/>
              </w:rPr>
              <w:t>отдел информатизации</w:t>
            </w:r>
            <w:r w:rsidR="00331A3D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="00331A3D">
              <w:rPr>
                <w:rFonts w:ascii="Times New Roman" w:hAnsi="Times New Roman" w:cs="Times New Roman"/>
              </w:rPr>
              <w:t>согласо</w:t>
            </w:r>
            <w:proofErr w:type="spellEnd"/>
            <w:r w:rsidR="00331A3D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331A3D" w:rsidRPr="00A43BC3" w:rsidRDefault="00331A3D" w:rsidP="00331A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нию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A43BC3" w:rsidRDefault="00675551" w:rsidP="0062228F">
            <w:pPr>
              <w:rPr>
                <w:rFonts w:ascii="Times New Roman" w:hAnsi="Times New Roman" w:cs="Times New Roman"/>
              </w:rPr>
            </w:pPr>
            <w:r w:rsidRPr="00A43BC3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886C1A" w:rsidRDefault="00675551" w:rsidP="00331A3D">
            <w:pPr>
              <w:rPr>
                <w:rFonts w:ascii="Times New Roman" w:hAnsi="Times New Roman" w:cs="Times New Roman"/>
                <w:b/>
              </w:rPr>
            </w:pPr>
            <w:r w:rsidRPr="00886C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497" w:type="dxa"/>
            <w:gridSpan w:val="5"/>
          </w:tcPr>
          <w:p w:rsidR="00675551" w:rsidRPr="00886C1A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  <w:b/>
              </w:rPr>
              <w:t>Установление обратной связи с получателями муниципальных услуг, гражданами</w:t>
            </w:r>
          </w:p>
        </w:tc>
      </w:tr>
      <w:tr w:rsidR="00675551" w:rsidRPr="00FC791A" w:rsidTr="0062228F">
        <w:tc>
          <w:tcPr>
            <w:tcW w:w="710" w:type="dxa"/>
          </w:tcPr>
          <w:p w:rsidR="00675551" w:rsidRPr="00886C1A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94" w:type="dxa"/>
          </w:tcPr>
          <w:p w:rsidR="00675551" w:rsidRPr="00886C1A" w:rsidRDefault="00675551" w:rsidP="0062228F">
            <w:pPr>
              <w:jc w:val="both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Мониторинг публикаций в средствах массовой информации, обращений граждан о фактах коррупции  со стороны лиц, замещающих должности муниципальной службы органов местного самоуправления муниципально</w:t>
            </w:r>
            <w:r w:rsidR="00331A3D">
              <w:rPr>
                <w:rFonts w:ascii="Times New Roman" w:hAnsi="Times New Roman" w:cs="Times New Roman"/>
              </w:rPr>
              <w:t>го образования «Адамское</w:t>
            </w:r>
            <w:r w:rsidRPr="00886C1A">
              <w:rPr>
                <w:rFonts w:ascii="Times New Roman" w:hAnsi="Times New Roman" w:cs="Times New Roman"/>
              </w:rPr>
              <w:t>», депутатов</w:t>
            </w:r>
          </w:p>
        </w:tc>
        <w:tc>
          <w:tcPr>
            <w:tcW w:w="1843" w:type="dxa"/>
          </w:tcPr>
          <w:p w:rsidR="00675551" w:rsidRPr="00886C1A" w:rsidRDefault="00675551" w:rsidP="0062228F">
            <w:pPr>
              <w:jc w:val="center"/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1559" w:type="dxa"/>
          </w:tcPr>
          <w:p w:rsidR="00675551" w:rsidRPr="00886C1A" w:rsidRDefault="00331A3D" w:rsidP="00622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5551" w:rsidRPr="00886C1A" w:rsidRDefault="00675551" w:rsidP="0062228F">
            <w:pPr>
              <w:rPr>
                <w:rFonts w:ascii="Times New Roman" w:hAnsi="Times New Roman" w:cs="Times New Roman"/>
              </w:rPr>
            </w:pPr>
            <w:r w:rsidRPr="00886C1A"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675551" w:rsidRPr="002E5C05" w:rsidRDefault="00675551" w:rsidP="00675551">
      <w:pPr>
        <w:rPr>
          <w:b/>
        </w:rPr>
      </w:pPr>
      <w:bookmarkStart w:id="0" w:name="_GoBack"/>
      <w:bookmarkEnd w:id="0"/>
    </w:p>
    <w:p w:rsidR="00675551" w:rsidRDefault="00675551" w:rsidP="00675551">
      <w:pPr>
        <w:jc w:val="both"/>
      </w:pPr>
    </w:p>
    <w:p w:rsidR="00675551" w:rsidRDefault="00675551" w:rsidP="00675551">
      <w:pPr>
        <w:jc w:val="both"/>
      </w:pPr>
    </w:p>
    <w:p w:rsidR="00B944F1" w:rsidRPr="009738C7" w:rsidRDefault="00B944F1" w:rsidP="00B944F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944F1" w:rsidRPr="009738C7" w:rsidSect="00566C27">
      <w:headerReference w:type="even" r:id="rId9"/>
      <w:pgSz w:w="11906" w:h="16838"/>
      <w:pgMar w:top="79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D4" w:rsidRDefault="00872BD4">
      <w:pPr>
        <w:spacing w:after="0" w:line="240" w:lineRule="auto"/>
      </w:pPr>
      <w:r>
        <w:separator/>
      </w:r>
    </w:p>
  </w:endnote>
  <w:endnote w:type="continuationSeparator" w:id="0">
    <w:p w:rsidR="00872BD4" w:rsidRDefault="0087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D4" w:rsidRDefault="00872BD4">
      <w:pPr>
        <w:spacing w:after="0" w:line="240" w:lineRule="auto"/>
      </w:pPr>
      <w:r>
        <w:separator/>
      </w:r>
    </w:p>
  </w:footnote>
  <w:footnote w:type="continuationSeparator" w:id="0">
    <w:p w:rsidR="00872BD4" w:rsidRDefault="0087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27" w:rsidRDefault="005965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C27" w:rsidRDefault="00872B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BA"/>
    <w:rsid w:val="0021069E"/>
    <w:rsid w:val="00331A3D"/>
    <w:rsid w:val="003D131C"/>
    <w:rsid w:val="00472BCC"/>
    <w:rsid w:val="004D46FE"/>
    <w:rsid w:val="0052208A"/>
    <w:rsid w:val="00596558"/>
    <w:rsid w:val="00675551"/>
    <w:rsid w:val="00872BD4"/>
    <w:rsid w:val="00916D9D"/>
    <w:rsid w:val="00B944F1"/>
    <w:rsid w:val="00CE064B"/>
    <w:rsid w:val="00DB30BA"/>
    <w:rsid w:val="00F335CD"/>
    <w:rsid w:val="00F4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7555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9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4F1"/>
  </w:style>
  <w:style w:type="character" w:customStyle="1" w:styleId="10">
    <w:name w:val="Заголовок 1 Знак"/>
    <w:basedOn w:val="a0"/>
    <w:link w:val="1"/>
    <w:rsid w:val="00675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75551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5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75551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9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44F1"/>
  </w:style>
  <w:style w:type="character" w:customStyle="1" w:styleId="10">
    <w:name w:val="Заголовок 1 Знак"/>
    <w:basedOn w:val="a0"/>
    <w:link w:val="1"/>
    <w:rsid w:val="00675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75551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5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2B4E3F5790FB664C7F947AECA88EB97A26E32854EFE9AF220DD9A30CDB1429B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D40D-BCFF-46ED-8FD8-5C96A98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28T09:08:00Z</cp:lastPrinted>
  <dcterms:created xsi:type="dcterms:W3CDTF">2018-03-22T09:03:00Z</dcterms:created>
  <dcterms:modified xsi:type="dcterms:W3CDTF">2018-03-28T09:11:00Z</dcterms:modified>
</cp:coreProperties>
</file>